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931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ешняковой Елены Валерье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Е.В.Вешн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Вешняковой материалы, не находит оснований для принятия ее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ешняковой Елены Вале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